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3D10BF">
        <w:trPr>
          <w:trHeight w:val="410"/>
        </w:trPr>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5D1FC27A" w:rsidR="0008290E" w:rsidRPr="0044429E" w:rsidRDefault="003D10BF" w:rsidP="003F627A">
            <w:pPr>
              <w:spacing w:before="60" w:after="60"/>
              <w:rPr>
                <w:sz w:val="22"/>
                <w:szCs w:val="22"/>
              </w:rPr>
            </w:pPr>
            <w:r>
              <w:rPr>
                <w:sz w:val="22"/>
                <w:szCs w:val="22"/>
              </w:rPr>
              <w:t>Albemarle Saturdays</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2674ADD8" w:rsidR="0008290E" w:rsidRPr="0044429E" w:rsidRDefault="003D10BF" w:rsidP="003F627A">
            <w:pPr>
              <w:spacing w:before="60" w:after="60"/>
              <w:rPr>
                <w:sz w:val="22"/>
                <w:szCs w:val="22"/>
              </w:rPr>
            </w:pPr>
            <w:r>
              <w:rPr>
                <w:sz w:val="22"/>
                <w:szCs w:val="22"/>
              </w:rPr>
              <w:t>Selina Slater</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72ED29F" w:rsidR="21420C8C" w:rsidRDefault="003D10BF" w:rsidP="003F627A">
            <w:pPr>
              <w:spacing w:before="60" w:after="60"/>
              <w:rPr>
                <w:sz w:val="22"/>
                <w:szCs w:val="22"/>
              </w:rPr>
            </w:pPr>
            <w:r>
              <w:rPr>
                <w:sz w:val="22"/>
                <w:szCs w:val="22"/>
              </w:rPr>
              <w:t xml:space="preserve">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 xml:space="preserve">What has happened during your project </w:t>
      </w:r>
      <w:proofErr w:type="gramStart"/>
      <w:r w:rsidRPr="11B3428A">
        <w:rPr>
          <w:sz w:val="22"/>
          <w:szCs w:val="22"/>
        </w:rPr>
        <w:t>as a whole</w:t>
      </w:r>
      <w:r w:rsidR="003F627A">
        <w:rPr>
          <w:sz w:val="22"/>
          <w:szCs w:val="22"/>
        </w:rPr>
        <w:t>;</w:t>
      </w:r>
      <w:proofErr w:type="gramEnd"/>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41F9EB51" w:rsidR="005E7C3B" w:rsidRDefault="005E7C3B" w:rsidP="003C3CB9">
                            <w:r>
                              <w:t>This is the first project that I have project managed so it has been a steep learning curve.  The initial meetings and presentations were very helpful in making me aware of processes and setting up the event.</w:t>
                            </w:r>
                          </w:p>
                          <w:p w14:paraId="531AB0B5" w14:textId="61CB8547" w:rsidR="005E7C3B" w:rsidRDefault="005E7C3B" w:rsidP="003C3CB9">
                            <w:r>
                              <w:t>Overall the event management went smoothly on each event but was a lot of work to do on my own!</w:t>
                            </w:r>
                          </w:p>
                          <w:p w14:paraId="069D1211" w14:textId="77777777" w:rsidR="005E7C3B" w:rsidRDefault="005E7C3B" w:rsidP="003C3CB9"/>
                          <w:p w14:paraId="52CAB8F1" w14:textId="77777777" w:rsidR="005E7C3B" w:rsidRDefault="005E7C3B" w:rsidP="003C3CB9"/>
                          <w:p w14:paraId="4625DA2E" w14:textId="77777777" w:rsidR="005E7C3B" w:rsidRDefault="005E7C3B" w:rsidP="003C3CB9"/>
                          <w:p w14:paraId="352FEE61" w14:textId="77777777" w:rsidR="005E7C3B" w:rsidRDefault="005E7C3B" w:rsidP="003C3CB9"/>
                          <w:p w14:paraId="0AD8C6A6" w14:textId="77777777" w:rsidR="005E7C3B" w:rsidRDefault="005E7C3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60C04DD" id="_x0000_t202" coordsize="21600,21600" o:spt="202" path="m0,0l0,21600,21600,21600,2160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">
                <v:textbox>
                  <w:txbxContent>
                    <w:p w14:paraId="2DFAB922" w14:textId="41F9EB51" w:rsidR="005E7C3B" w:rsidRDefault="005E7C3B" w:rsidP="003C3CB9">
                      <w:r>
                        <w:t>This is the first project that I have project managed so it has been a steep learning curve.  The initial meetings and presentations were very helpful in making me aware of processes and setting up the event.</w:t>
                      </w:r>
                    </w:p>
                    <w:p w14:paraId="531AB0B5" w14:textId="61CB8547" w:rsidR="005E7C3B" w:rsidRDefault="005E7C3B" w:rsidP="003C3CB9">
                      <w:r>
                        <w:t>Overall the event management went smoothly on each event but was a lot of work to do on my own!</w:t>
                      </w:r>
                    </w:p>
                    <w:p w14:paraId="069D1211" w14:textId="77777777" w:rsidR="005E7C3B" w:rsidRDefault="005E7C3B" w:rsidP="003C3CB9"/>
                    <w:p w14:paraId="52CAB8F1" w14:textId="77777777" w:rsidR="005E7C3B" w:rsidRDefault="005E7C3B" w:rsidP="003C3CB9"/>
                    <w:p w14:paraId="4625DA2E" w14:textId="77777777" w:rsidR="005E7C3B" w:rsidRDefault="005E7C3B" w:rsidP="003C3CB9"/>
                    <w:p w14:paraId="352FEE61" w14:textId="77777777" w:rsidR="005E7C3B" w:rsidRDefault="005E7C3B" w:rsidP="003C3CB9"/>
                    <w:p w14:paraId="0AD8C6A6" w14:textId="77777777" w:rsidR="005E7C3B" w:rsidRDefault="005E7C3B"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141F02D5" w:rsidR="005E7C3B" w:rsidRDefault="005E7C3B" w:rsidP="003C3CB9">
                            <w:r>
                              <w:t xml:space="preserve">I hadn’t done any jobs involving marketing and comms before this and again have learnt a lot about the set up of a new project and the work involved in this. </w:t>
                            </w:r>
                          </w:p>
                          <w:p w14:paraId="177F925F" w14:textId="04BC6153" w:rsidR="005E7C3B" w:rsidRDefault="005E7C3B" w:rsidP="003C3CB9">
                            <w:r>
                              <w:t>Most of our events involved participation and learning and I think all workshops were well judged, catered to the audience and gave participants brilliant musical experiences.  Lots of people came back to several workshops throughout the year.</w:t>
                            </w:r>
                          </w:p>
                          <w:p w14:paraId="2628071D" w14:textId="77777777" w:rsidR="005E7C3B" w:rsidRDefault="005E7C3B" w:rsidP="003C3CB9"/>
                          <w:p w14:paraId="68A59F40" w14:textId="77777777" w:rsidR="005E7C3B" w:rsidRDefault="005E7C3B" w:rsidP="003C3CB9"/>
                          <w:p w14:paraId="34DB5189" w14:textId="77777777" w:rsidR="005E7C3B" w:rsidRDefault="005E7C3B" w:rsidP="003C3CB9"/>
                          <w:p w14:paraId="5CD3D533" w14:textId="77777777" w:rsidR="005E7C3B" w:rsidRDefault="005E7C3B" w:rsidP="003C3CB9"/>
                          <w:p w14:paraId="45A6FCF7" w14:textId="77777777" w:rsidR="005E7C3B" w:rsidRDefault="005E7C3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">
                <v:textbox>
                  <w:txbxContent>
                    <w:p w14:paraId="549D0079" w14:textId="141F02D5" w:rsidR="005E7C3B" w:rsidRDefault="005E7C3B" w:rsidP="003C3CB9">
                      <w:r>
                        <w:t xml:space="preserve">I hadn’t done any jobs involving marketing and comms before this and again have learnt a lot about the set up of a new project and the work involved in this. </w:t>
                      </w:r>
                    </w:p>
                    <w:p w14:paraId="177F925F" w14:textId="04BC6153" w:rsidR="005E7C3B" w:rsidRDefault="005E7C3B" w:rsidP="003C3CB9">
                      <w:r>
                        <w:t>Most of our events involved participation and learning and I think all workshops were well judged, catered to the audience and gave participants brilliant musical experiences.  Lots of people came back to several workshops throughout the year.</w:t>
                      </w:r>
                    </w:p>
                    <w:p w14:paraId="2628071D" w14:textId="77777777" w:rsidR="005E7C3B" w:rsidRDefault="005E7C3B" w:rsidP="003C3CB9"/>
                    <w:p w14:paraId="68A59F40" w14:textId="77777777" w:rsidR="005E7C3B" w:rsidRDefault="005E7C3B" w:rsidP="003C3CB9"/>
                    <w:p w14:paraId="34DB5189" w14:textId="77777777" w:rsidR="005E7C3B" w:rsidRDefault="005E7C3B" w:rsidP="003C3CB9"/>
                    <w:p w14:paraId="5CD3D533" w14:textId="77777777" w:rsidR="005E7C3B" w:rsidRDefault="005E7C3B" w:rsidP="003C3CB9"/>
                    <w:p w14:paraId="45A6FCF7" w14:textId="77777777" w:rsidR="005E7C3B" w:rsidRDefault="005E7C3B"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49EE6C9E" w:rsidR="005E7C3B" w:rsidRDefault="005E7C3B" w:rsidP="003C3CB9">
                            <w:r>
                              <w:t>As I was using one purpose built venue the risks were relatively low. We have demonstrated that the Albemarle Music Centre can easily be used for a wider range of community and public events.</w:t>
                            </w:r>
                          </w:p>
                          <w:p w14:paraId="2A2AC888" w14:textId="77777777" w:rsidR="005E7C3B" w:rsidRDefault="005E7C3B" w:rsidP="003C3CB9"/>
                          <w:p w14:paraId="465BCB31" w14:textId="77777777" w:rsidR="005E7C3B" w:rsidRDefault="005E7C3B" w:rsidP="003C3CB9"/>
                          <w:p w14:paraId="4A8F0312" w14:textId="77777777" w:rsidR="005E7C3B" w:rsidRDefault="005E7C3B" w:rsidP="003C3CB9"/>
                          <w:p w14:paraId="6B75B56F" w14:textId="77777777" w:rsidR="005E7C3B" w:rsidRDefault="005E7C3B" w:rsidP="003C3CB9"/>
                          <w:p w14:paraId="1DBE52BF" w14:textId="77777777" w:rsidR="005E7C3B" w:rsidRDefault="005E7C3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14:paraId="5C89B67D" w14:textId="49EE6C9E" w:rsidR="005E7C3B" w:rsidRDefault="005E7C3B" w:rsidP="003C3CB9">
                      <w:r>
                        <w:t>As I was using one purpose built venue the risks were relatively low. We have demonstrated that the Albemarle Music Centre can easily be used for a wider range of community and public events.</w:t>
                      </w:r>
                    </w:p>
                    <w:p w14:paraId="2A2AC888" w14:textId="77777777" w:rsidR="005E7C3B" w:rsidRDefault="005E7C3B" w:rsidP="003C3CB9"/>
                    <w:p w14:paraId="465BCB31" w14:textId="77777777" w:rsidR="005E7C3B" w:rsidRDefault="005E7C3B" w:rsidP="003C3CB9"/>
                    <w:p w14:paraId="4A8F0312" w14:textId="77777777" w:rsidR="005E7C3B" w:rsidRDefault="005E7C3B" w:rsidP="003C3CB9"/>
                    <w:p w14:paraId="6B75B56F" w14:textId="77777777" w:rsidR="005E7C3B" w:rsidRDefault="005E7C3B" w:rsidP="003C3CB9"/>
                    <w:p w14:paraId="1DBE52BF" w14:textId="77777777" w:rsidR="005E7C3B" w:rsidRDefault="005E7C3B"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w:t>
      </w:r>
      <w:proofErr w:type="gramStart"/>
      <w:r w:rsidRPr="216FA100">
        <w:rPr>
          <w:sz w:val="22"/>
          <w:szCs w:val="22"/>
        </w:rPr>
        <w:t>section</w:t>
      </w:r>
      <w:proofErr w:type="gramEnd"/>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5E7C3B" w:rsidRDefault="005E7C3B" w:rsidP="003C3CB9"/>
                          <w:p w14:paraId="106BE1B6" w14:textId="77777777" w:rsidR="005E7C3B" w:rsidRDefault="005E7C3B" w:rsidP="003C3CB9"/>
                          <w:p w14:paraId="15BEBE77" w14:textId="77777777" w:rsidR="005E7C3B" w:rsidRDefault="005E7C3B" w:rsidP="003C3CB9"/>
                          <w:p w14:paraId="519D8950" w14:textId="77777777" w:rsidR="005E7C3B" w:rsidRDefault="005E7C3B" w:rsidP="003C3CB9"/>
                          <w:p w14:paraId="23A990BD" w14:textId="77777777" w:rsidR="005E7C3B" w:rsidRDefault="005E7C3B" w:rsidP="003C3CB9"/>
                          <w:p w14:paraId="3B2271DC" w14:textId="77777777" w:rsidR="005E7C3B" w:rsidRDefault="005E7C3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26EA953C" w14:textId="77777777" w:rsidR="005E7C3B" w:rsidRDefault="005E7C3B" w:rsidP="003C3CB9"/>
                    <w:p w14:paraId="106BE1B6" w14:textId="77777777" w:rsidR="005E7C3B" w:rsidRDefault="005E7C3B" w:rsidP="003C3CB9"/>
                    <w:p w14:paraId="15BEBE77" w14:textId="77777777" w:rsidR="005E7C3B" w:rsidRDefault="005E7C3B" w:rsidP="003C3CB9"/>
                    <w:p w14:paraId="519D8950" w14:textId="77777777" w:rsidR="005E7C3B" w:rsidRDefault="005E7C3B" w:rsidP="003C3CB9"/>
                    <w:p w14:paraId="23A990BD" w14:textId="77777777" w:rsidR="005E7C3B" w:rsidRDefault="005E7C3B" w:rsidP="003C3CB9"/>
                    <w:p w14:paraId="3B2271DC" w14:textId="77777777" w:rsidR="005E7C3B" w:rsidRDefault="005E7C3B"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03B93D08" w:rsidR="00AD7287" w:rsidRPr="00422446" w:rsidRDefault="00FE0618" w:rsidP="00B35A49">
            <w:pPr>
              <w:spacing w:before="60" w:after="60"/>
              <w:jc w:val="center"/>
              <w:rPr>
                <w:sz w:val="22"/>
                <w:szCs w:val="22"/>
              </w:rPr>
            </w:pPr>
            <w:r>
              <w:rPr>
                <w:sz w:val="22"/>
                <w:szCs w:val="22"/>
              </w:rPr>
              <w:t>1</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46719A5" w:rsidR="00AD7287" w:rsidRPr="00422446" w:rsidRDefault="00FE0618"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38E7A5EA" w:rsidR="00AD7287" w:rsidRPr="00422446" w:rsidRDefault="00FE0618" w:rsidP="00B35A49">
            <w:pPr>
              <w:spacing w:before="60" w:after="60"/>
              <w:jc w:val="center"/>
              <w:rPr>
                <w:sz w:val="22"/>
                <w:szCs w:val="22"/>
              </w:rPr>
            </w:pPr>
            <w:r>
              <w:rPr>
                <w:sz w:val="22"/>
                <w:szCs w:val="22"/>
              </w:rPr>
              <w:t>9</w:t>
            </w:r>
          </w:p>
        </w:tc>
        <w:tc>
          <w:tcPr>
            <w:tcW w:w="1418" w:type="dxa"/>
          </w:tcPr>
          <w:p w14:paraId="11F6A7C2" w14:textId="42B52B7D" w:rsidR="00AD7287" w:rsidRPr="00422446" w:rsidRDefault="00377E43" w:rsidP="00B35A49">
            <w:pPr>
              <w:spacing w:before="60" w:after="60"/>
              <w:jc w:val="center"/>
              <w:rPr>
                <w:sz w:val="22"/>
                <w:szCs w:val="22"/>
              </w:rPr>
            </w:pPr>
            <w:r>
              <w:rPr>
                <w:sz w:val="22"/>
                <w:szCs w:val="22"/>
              </w:rPr>
              <w:t>9</w:t>
            </w:r>
          </w:p>
        </w:tc>
        <w:tc>
          <w:tcPr>
            <w:tcW w:w="1254" w:type="dxa"/>
          </w:tcPr>
          <w:p w14:paraId="5CD606FD" w14:textId="3B5245B5" w:rsidR="00AD7287" w:rsidRPr="00422446" w:rsidRDefault="00377E43" w:rsidP="00B35A49">
            <w:pPr>
              <w:spacing w:before="60" w:after="60"/>
              <w:jc w:val="center"/>
              <w:rPr>
                <w:sz w:val="22"/>
                <w:szCs w:val="22"/>
              </w:rPr>
            </w:pPr>
            <w:r>
              <w:rPr>
                <w:sz w:val="22"/>
                <w:szCs w:val="22"/>
              </w:rPr>
              <w:t>9</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324FC28F" w:rsidR="00AD7287" w:rsidRPr="00422446" w:rsidRDefault="00FE0618" w:rsidP="00B35A49">
            <w:pPr>
              <w:spacing w:before="60" w:after="60"/>
              <w:jc w:val="center"/>
              <w:rPr>
                <w:sz w:val="22"/>
                <w:szCs w:val="22"/>
              </w:rPr>
            </w:pPr>
            <w:r>
              <w:rPr>
                <w:sz w:val="22"/>
                <w:szCs w:val="22"/>
              </w:rPr>
              <w:t>27</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4EEFD357" w:rsidR="00AD7287" w:rsidRPr="00422446" w:rsidRDefault="009B42CA" w:rsidP="00B35A49">
            <w:pPr>
              <w:spacing w:before="60" w:after="60"/>
              <w:jc w:val="center"/>
              <w:rPr>
                <w:sz w:val="22"/>
                <w:szCs w:val="22"/>
              </w:rPr>
            </w:pPr>
            <w:r>
              <w:rPr>
                <w:sz w:val="22"/>
                <w:szCs w:val="22"/>
              </w:rPr>
              <w:t>40</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26381B69" w:rsidR="00AD7287" w:rsidRPr="00422446" w:rsidRDefault="00377E43" w:rsidP="00B35A49">
            <w:pPr>
              <w:spacing w:before="60" w:after="60"/>
              <w:jc w:val="center"/>
              <w:rPr>
                <w:sz w:val="22"/>
                <w:szCs w:val="22"/>
              </w:rPr>
            </w:pPr>
            <w:r>
              <w:rPr>
                <w:sz w:val="22"/>
                <w:szCs w:val="22"/>
              </w:rPr>
              <w:t>0</w:t>
            </w:r>
          </w:p>
        </w:tc>
        <w:tc>
          <w:tcPr>
            <w:tcW w:w="1418" w:type="dxa"/>
          </w:tcPr>
          <w:p w14:paraId="3020F3C9" w14:textId="51805120" w:rsidR="00AD7287" w:rsidRPr="00422446" w:rsidRDefault="00377E43" w:rsidP="00B35A49">
            <w:pPr>
              <w:spacing w:before="60" w:after="60"/>
              <w:jc w:val="center"/>
              <w:rPr>
                <w:sz w:val="22"/>
                <w:szCs w:val="22"/>
              </w:rPr>
            </w:pPr>
            <w:r>
              <w:rPr>
                <w:sz w:val="22"/>
                <w:szCs w:val="22"/>
              </w:rPr>
              <w:t>1</w:t>
            </w:r>
          </w:p>
        </w:tc>
        <w:tc>
          <w:tcPr>
            <w:tcW w:w="1254" w:type="dxa"/>
          </w:tcPr>
          <w:p w14:paraId="58E0CC7E" w14:textId="29D4E42A" w:rsidR="00AD7287" w:rsidRPr="00422446" w:rsidRDefault="00FE0618" w:rsidP="00B35A49">
            <w:pPr>
              <w:spacing w:before="60" w:after="60"/>
              <w:jc w:val="center"/>
              <w:rPr>
                <w:sz w:val="22"/>
                <w:szCs w:val="22"/>
              </w:rPr>
            </w:pPr>
            <w:r>
              <w:rPr>
                <w:sz w:val="22"/>
                <w:szCs w:val="22"/>
              </w:rPr>
              <w:t>1</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5E7C3B" w:rsidRDefault="005E7C3B" w:rsidP="00B75B6A"/>
                          <w:p w14:paraId="2CD840AD" w14:textId="77777777" w:rsidR="005E7C3B" w:rsidRDefault="005E7C3B" w:rsidP="00B75B6A"/>
                          <w:p w14:paraId="64C3070C" w14:textId="77777777" w:rsidR="005E7C3B" w:rsidRDefault="005E7C3B" w:rsidP="00B75B6A"/>
                          <w:p w14:paraId="15F8E31B" w14:textId="77777777" w:rsidR="005E7C3B" w:rsidRDefault="005E7C3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022D4A1" w14:textId="77777777" w:rsidR="005E7C3B" w:rsidRDefault="005E7C3B" w:rsidP="00B75B6A"/>
                    <w:p w14:paraId="2CD840AD" w14:textId="77777777" w:rsidR="005E7C3B" w:rsidRDefault="005E7C3B" w:rsidP="00B75B6A"/>
                    <w:p w14:paraId="64C3070C" w14:textId="77777777" w:rsidR="005E7C3B" w:rsidRDefault="005E7C3B" w:rsidP="00B75B6A"/>
                    <w:p w14:paraId="15F8E31B" w14:textId="77777777" w:rsidR="005E7C3B" w:rsidRDefault="005E7C3B"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42F9BBEA" w:rsidR="003A364A" w:rsidRPr="00AA1DCC" w:rsidRDefault="00417819" w:rsidP="00B35A49">
            <w:pPr>
              <w:spacing w:before="60" w:after="60"/>
              <w:jc w:val="center"/>
              <w:rPr>
                <w:sz w:val="22"/>
                <w:szCs w:val="22"/>
              </w:rPr>
            </w:pPr>
            <w:r>
              <w:rPr>
                <w:sz w:val="22"/>
                <w:szCs w:val="22"/>
              </w:rPr>
              <w:t>1</w:t>
            </w:r>
          </w:p>
        </w:tc>
        <w:tc>
          <w:tcPr>
            <w:tcW w:w="1700" w:type="dxa"/>
          </w:tcPr>
          <w:p w14:paraId="18D9010C" w14:textId="3A72E466" w:rsidR="003A364A" w:rsidRPr="00AA1DCC" w:rsidRDefault="003015BD" w:rsidP="00B35A49">
            <w:pPr>
              <w:spacing w:before="60" w:after="60"/>
              <w:jc w:val="center"/>
              <w:rPr>
                <w:sz w:val="22"/>
                <w:szCs w:val="22"/>
              </w:rPr>
            </w:pPr>
            <w:r>
              <w:rPr>
                <w:sz w:val="22"/>
                <w:szCs w:val="22"/>
              </w:rPr>
              <w:t>20</w:t>
            </w:r>
          </w:p>
        </w:tc>
        <w:tc>
          <w:tcPr>
            <w:tcW w:w="1700" w:type="dxa"/>
          </w:tcPr>
          <w:p w14:paraId="78B47646" w14:textId="01AAD1FC" w:rsidR="003A364A" w:rsidRPr="00AA1DCC" w:rsidRDefault="00417819" w:rsidP="00B35A49">
            <w:pPr>
              <w:spacing w:before="60" w:after="60"/>
              <w:jc w:val="center"/>
              <w:rPr>
                <w:sz w:val="22"/>
                <w:szCs w:val="22"/>
              </w:rPr>
            </w:pPr>
            <w:r>
              <w:rPr>
                <w:sz w:val="22"/>
                <w:szCs w:val="22"/>
              </w:rPr>
              <w:t>1</w:t>
            </w:r>
          </w:p>
        </w:tc>
        <w:tc>
          <w:tcPr>
            <w:tcW w:w="1700" w:type="dxa"/>
          </w:tcPr>
          <w:p w14:paraId="0BD6AB60" w14:textId="11C3F91A" w:rsidR="003A364A" w:rsidRPr="00AA1DCC" w:rsidRDefault="00377E43" w:rsidP="00B35A49">
            <w:pPr>
              <w:spacing w:before="60" w:after="60"/>
              <w:jc w:val="center"/>
              <w:rPr>
                <w:sz w:val="22"/>
                <w:szCs w:val="22"/>
              </w:rPr>
            </w:pPr>
            <w:r>
              <w:rPr>
                <w:sz w:val="22"/>
                <w:szCs w:val="22"/>
              </w:rPr>
              <w:t>2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56BEBC7B" w:rsidR="003A364A" w:rsidRPr="00AA1DCC" w:rsidRDefault="005D4940" w:rsidP="00B35A49">
            <w:pPr>
              <w:spacing w:before="60" w:after="60"/>
              <w:jc w:val="center"/>
              <w:rPr>
                <w:sz w:val="22"/>
                <w:szCs w:val="22"/>
              </w:rPr>
            </w:pPr>
            <w:r>
              <w:rPr>
                <w:sz w:val="22"/>
                <w:szCs w:val="22"/>
              </w:rPr>
              <w:t>21</w:t>
            </w:r>
          </w:p>
        </w:tc>
        <w:tc>
          <w:tcPr>
            <w:tcW w:w="1700" w:type="dxa"/>
          </w:tcPr>
          <w:p w14:paraId="73B2E172" w14:textId="09AA4BD8" w:rsidR="003A364A" w:rsidRPr="00AA1DCC" w:rsidRDefault="005D4940" w:rsidP="00B35A49">
            <w:pPr>
              <w:spacing w:before="60" w:after="60"/>
              <w:jc w:val="center"/>
              <w:rPr>
                <w:sz w:val="22"/>
                <w:szCs w:val="22"/>
              </w:rPr>
            </w:pPr>
            <w:r>
              <w:rPr>
                <w:sz w:val="22"/>
                <w:szCs w:val="22"/>
              </w:rPr>
              <w:t>1</w:t>
            </w:r>
            <w:r w:rsidR="0051604C">
              <w:rPr>
                <w:sz w:val="22"/>
                <w:szCs w:val="22"/>
              </w:rPr>
              <w:t>5</w:t>
            </w:r>
          </w:p>
        </w:tc>
        <w:tc>
          <w:tcPr>
            <w:tcW w:w="1700" w:type="dxa"/>
          </w:tcPr>
          <w:p w14:paraId="1863B99B" w14:textId="0B36EF02" w:rsidR="003A364A" w:rsidRPr="00AA1DCC" w:rsidRDefault="0051604C" w:rsidP="00B35A49">
            <w:pPr>
              <w:spacing w:before="60" w:after="60"/>
              <w:jc w:val="center"/>
              <w:rPr>
                <w:sz w:val="22"/>
                <w:szCs w:val="22"/>
              </w:rPr>
            </w:pPr>
            <w:r>
              <w:rPr>
                <w:sz w:val="22"/>
                <w:szCs w:val="22"/>
              </w:rPr>
              <w:t>6</w:t>
            </w:r>
          </w:p>
        </w:tc>
        <w:tc>
          <w:tcPr>
            <w:tcW w:w="1700" w:type="dxa"/>
          </w:tcPr>
          <w:p w14:paraId="39E1E81B" w14:textId="652C4BB3" w:rsidR="003A364A" w:rsidRPr="00AA1DCC" w:rsidRDefault="0051604C" w:rsidP="00B35A49">
            <w:pPr>
              <w:spacing w:before="60" w:after="60"/>
              <w:jc w:val="center"/>
              <w:rPr>
                <w:sz w:val="22"/>
                <w:szCs w:val="22"/>
              </w:rPr>
            </w:pPr>
            <w:r>
              <w:rPr>
                <w:sz w:val="22"/>
                <w:szCs w:val="22"/>
              </w:rPr>
              <w:t>4.5</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proofErr w:type="gramStart"/>
            <w:r w:rsidRPr="11B3428A">
              <w:rPr>
                <w:sz w:val="22"/>
                <w:szCs w:val="22"/>
              </w:rPr>
              <w:t>Other</w:t>
            </w:r>
            <w:proofErr w:type="gramEnd"/>
            <w:r w:rsidRPr="11B3428A">
              <w:rPr>
                <w:sz w:val="22"/>
                <w:szCs w:val="22"/>
              </w:rPr>
              <w:t xml:space="preserve">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28391965" w:rsidR="00F45047" w:rsidRPr="003234E2" w:rsidRDefault="0051604C" w:rsidP="00F45047">
            <w:pPr>
              <w:spacing w:before="60" w:after="60"/>
              <w:jc w:val="center"/>
              <w:rPr>
                <w:sz w:val="22"/>
                <w:szCs w:val="22"/>
              </w:rPr>
            </w:pPr>
            <w:r>
              <w:rPr>
                <w:sz w:val="22"/>
                <w:szCs w:val="22"/>
              </w:rPr>
              <w:t>21</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6F60EEA3" w:rsidR="00F45047" w:rsidRPr="00F45047" w:rsidRDefault="0051604C"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4AFD088" w:rsidR="00F45047" w:rsidRPr="00F45047" w:rsidRDefault="0051604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E7EE5C4" w:rsidR="00F45047" w:rsidRPr="00F45047" w:rsidRDefault="0051604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055BBE63" w:rsidR="00F45047" w:rsidRPr="00F45047" w:rsidRDefault="0051604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6C18A49F" w:rsidR="00F45047" w:rsidRDefault="0051604C" w:rsidP="00F45047">
            <w:pPr>
              <w:spacing w:before="60" w:after="60"/>
              <w:jc w:val="center"/>
              <w:rPr>
                <w:sz w:val="22"/>
                <w:szCs w:val="22"/>
              </w:rPr>
            </w:pPr>
            <w:r>
              <w:rPr>
                <w:sz w:val="22"/>
                <w:szCs w:val="22"/>
              </w:rPr>
              <w:t>1</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2BA39B5B" w:rsidR="00F45047" w:rsidRPr="00F45047" w:rsidRDefault="0051604C"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3E8BBF29" w:rsidR="00F45047" w:rsidRPr="00F45047" w:rsidRDefault="0051604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12315E37" w:rsidR="00F45047" w:rsidRPr="00F45047" w:rsidRDefault="0051604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08704ABF" w:rsidR="00252EBD" w:rsidRPr="003234E2" w:rsidRDefault="0051604C" w:rsidP="00252EBD">
            <w:pPr>
              <w:spacing w:before="60" w:after="60"/>
              <w:jc w:val="center"/>
              <w:rPr>
                <w:sz w:val="22"/>
                <w:szCs w:val="22"/>
              </w:rPr>
            </w:pPr>
            <w:r>
              <w:rPr>
                <w:sz w:val="22"/>
                <w:szCs w:val="22"/>
              </w:rPr>
              <w:t>11</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3BCA87EE" w:rsidR="00252EBD" w:rsidRDefault="0051604C" w:rsidP="00252EBD">
            <w:pPr>
              <w:spacing w:before="60" w:after="60"/>
              <w:jc w:val="center"/>
              <w:rPr>
                <w:sz w:val="22"/>
                <w:szCs w:val="22"/>
              </w:rPr>
            </w:pPr>
            <w:r>
              <w:rPr>
                <w:sz w:val="22"/>
                <w:szCs w:val="22"/>
              </w:rPr>
              <w:t>21</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5EBD5D21" w:rsidR="00252EBD" w:rsidRPr="003234E2" w:rsidRDefault="0051604C" w:rsidP="00252EBD">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4110DBCB">
                <wp:simplePos x="0" y="0"/>
                <wp:positionH relativeFrom="column">
                  <wp:posOffset>-12700</wp:posOffset>
                </wp:positionH>
                <wp:positionV relativeFrom="paragraph">
                  <wp:posOffset>63690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38710918" w:rsidR="005E7C3B" w:rsidRDefault="005E7C3B" w:rsidP="00470D62">
                            <w:r>
                              <w:t xml:space="preserve">I set out to provide as wide a variety of musical opportunities for people who had no or very little experience in taking part in music making and overall am very pleased at the breadth of the programme.  Workshops included learning to play instruments – violins, brass, steel pans, samba, gamelan; composing music both individually and as a group with PRS composers Errollyn Wallen and Brian Irvine; Collaborative song writing; DJing and beatboxing; Early </w:t>
                            </w:r>
                            <w:proofErr w:type="gramStart"/>
                            <w:r>
                              <w:t>years</w:t>
                            </w:r>
                            <w:proofErr w:type="gramEnd"/>
                            <w:r>
                              <w:t xml:space="preserve"> workshops and concert; Access workshop; folk music; singing and storytelling through music. I have built up links with visiting and local musicians and throughout the 9 months built up an audience. All workshops have been high quality and led by professional musicians and workshop leaders and been tailored to the aud</w:t>
                            </w:r>
                          </w:p>
                          <w:p w14:paraId="67ADD43F" w14:textId="77777777" w:rsidR="005E7C3B" w:rsidRDefault="005E7C3B" w:rsidP="00470D62"/>
                          <w:p w14:paraId="609C9971" w14:textId="77777777" w:rsidR="005E7C3B" w:rsidRDefault="005E7C3B" w:rsidP="00470D62"/>
                          <w:p w14:paraId="67718B71" w14:textId="77777777" w:rsidR="005E7C3B" w:rsidRDefault="005E7C3B" w:rsidP="00470D62"/>
                          <w:p w14:paraId="746731CE" w14:textId="77777777" w:rsidR="005E7C3B" w:rsidRDefault="005E7C3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B8F74D" id="_x0000_s1031" type="#_x0000_t202" style="position:absolute;margin-left:-1pt;margin-top:50.1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CfycCAABM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">
                <v:textbox>
                  <w:txbxContent>
                    <w:p w14:paraId="3E33956A" w14:textId="38710918" w:rsidR="005E7C3B" w:rsidRDefault="005E7C3B" w:rsidP="00470D62">
                      <w:r>
                        <w:t>I set out to provide as wide a variety of musical opportunities for people who had no or very little experience in taking part in music making and overall am very pleased at the breadth of the programme.  Workshops included learning to play instruments – violins, brass, steel pans, samba, gamelan; composing music both individually and as a group with PRS composers Errollyn Wallen and Brian Irvine; Collaborative song writing; DJing and beatboxing; Early years workshops and concert; Access workshop; folk music; singing and storytelling through music. I have built up links with visiting and local musicians and throughout the 9 months built up an audience. All workshops have been high quality and led by professional musicians and workshop leaders and been tailored to the aud</w:t>
                      </w:r>
                    </w:p>
                    <w:p w14:paraId="67ADD43F" w14:textId="77777777" w:rsidR="005E7C3B" w:rsidRDefault="005E7C3B" w:rsidP="00470D62"/>
                    <w:p w14:paraId="609C9971" w14:textId="77777777" w:rsidR="005E7C3B" w:rsidRDefault="005E7C3B" w:rsidP="00470D62"/>
                    <w:p w14:paraId="67718B71" w14:textId="77777777" w:rsidR="005E7C3B" w:rsidRDefault="005E7C3B" w:rsidP="00470D62"/>
                    <w:p w14:paraId="746731CE" w14:textId="77777777" w:rsidR="005E7C3B" w:rsidRDefault="005E7C3B"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16DB57A">
                <wp:simplePos x="0" y="0"/>
                <wp:positionH relativeFrom="column">
                  <wp:posOffset>-10795</wp:posOffset>
                </wp:positionH>
                <wp:positionV relativeFrom="paragraph">
                  <wp:posOffset>61595</wp:posOffset>
                </wp:positionV>
                <wp:extent cx="6325235" cy="6248400"/>
                <wp:effectExtent l="0" t="0" r="24765"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248400"/>
                        </a:xfrm>
                        <a:prstGeom prst="rect">
                          <a:avLst/>
                        </a:prstGeom>
                        <a:solidFill>
                          <a:srgbClr val="FFFFFF"/>
                        </a:solidFill>
                        <a:ln w="9525">
                          <a:solidFill>
                            <a:srgbClr val="000000"/>
                          </a:solidFill>
                          <a:miter lim="800000"/>
                          <a:headEnd/>
                          <a:tailEnd/>
                        </a:ln>
                      </wps:spPr>
                      <wps:txbx>
                        <w:txbxContent>
                          <w:p w14:paraId="7A1127BF" w14:textId="1916AABF" w:rsidR="005E7C3B" w:rsidRDefault="005E7C3B" w:rsidP="00741C39">
                            <w:r>
                              <w:t>the audience/participants.</w:t>
                            </w:r>
                          </w:p>
                          <w:p w14:paraId="1C8E45C0" w14:textId="720AD6E4" w:rsidR="005E7C3B" w:rsidRDefault="005E7C3B" w:rsidP="00741C39">
                            <w:r>
                              <w:t>I have set up booking, dealt with marketing, created webpages, managed the social media accounts,</w:t>
                            </w:r>
                            <w:r w:rsidR="00941A31">
                              <w:t xml:space="preserve"> done radio interviews</w:t>
                            </w:r>
                            <w:r>
                              <w:t xml:space="preserve"> all things I have never done before.</w:t>
                            </w:r>
                          </w:p>
                          <w:p w14:paraId="360068F9" w14:textId="7F8D8794" w:rsidR="005E7C3B" w:rsidRDefault="005E7C3B" w:rsidP="00741C39">
                            <w:r>
                              <w:t xml:space="preserve">Challenges have been lack of experience on my part but also this has been a completely new venture for the music hub and the Albemarle centre. I think it has demonstrated the </w:t>
                            </w:r>
                            <w:r w:rsidR="002914A4">
                              <w:t>huge potential for this purpose-</w:t>
                            </w:r>
                            <w:r>
                              <w:t xml:space="preserve">built facility to be used more widely by the community. </w:t>
                            </w:r>
                          </w:p>
                          <w:p w14:paraId="3F3679C1" w14:textId="2A4E7BE5" w:rsidR="00941A31" w:rsidRDefault="00941A31" w:rsidP="00741C39">
                            <w:r>
                              <w:t>The length of the project and each month</w:t>
                            </w:r>
                            <w:r w:rsidR="002914A4">
                              <w:t xml:space="preserve"> providing</w:t>
                            </w:r>
                            <w:r>
                              <w:t xml:space="preserve"> different workshops </w:t>
                            </w:r>
                            <w:r w:rsidR="002914A4">
                              <w:t>has meant</w:t>
                            </w:r>
                            <w:r>
                              <w:t xml:space="preserve"> I have been trying to engage with new audiences all the time. This means the workload and organization has been a challenge.</w:t>
                            </w:r>
                          </w:p>
                          <w:p w14:paraId="24699BB1" w14:textId="77777777" w:rsidR="005E7C3B" w:rsidRDefault="005E7C3B" w:rsidP="00741C39"/>
                          <w:p w14:paraId="7E56CAAB" w14:textId="5501C02E" w:rsidR="005E7C3B" w:rsidRDefault="005E7C3B" w:rsidP="00741C39">
                            <w:r>
                              <w:t xml:space="preserve">All workshop leader and musicians have </w:t>
                            </w:r>
                            <w:proofErr w:type="gramStart"/>
                            <w:r>
                              <w:t>really enjoyed</w:t>
                            </w:r>
                            <w:proofErr w:type="gramEnd"/>
                            <w:r>
                              <w:t xml:space="preserve"> running the sessions and would like to do more in the future. They were all amazed at the great facilities we have.  Music Hub staff have had the opportunity to deliver workshops to families and this is </w:t>
                            </w:r>
                            <w:proofErr w:type="gramStart"/>
                            <w:r>
                              <w:t>definitely an</w:t>
                            </w:r>
                            <w:proofErr w:type="gramEnd"/>
                            <w:r>
                              <w:t xml:space="preserve"> area for development</w:t>
                            </w:r>
                            <w:r w:rsidR="00941A31">
                              <w:t>.</w:t>
                            </w:r>
                          </w:p>
                          <w:p w14:paraId="1C33C4AE" w14:textId="4A7ACCDD" w:rsidR="00432165" w:rsidRDefault="00432165" w:rsidP="00741C39">
                            <w:r>
                              <w:t xml:space="preserve">As well as giving the people of Hull the chance to try something new we have </w:t>
                            </w:r>
                            <w:proofErr w:type="gramStart"/>
                            <w:r>
                              <w:t>been able to</w:t>
                            </w:r>
                            <w:proofErr w:type="gramEnd"/>
                            <w:r>
                              <w:t xml:space="preserve"> give the visiting musicians chance to try something new in their workshops</w:t>
                            </w:r>
                            <w:r w:rsidR="003F17F1">
                              <w:t xml:space="preserve"> and for Hull Music Hub staff to develop skills and ideas.</w:t>
                            </w:r>
                          </w:p>
                          <w:p w14:paraId="38D7D107" w14:textId="0152E904" w:rsidR="003F17F1" w:rsidRDefault="003F17F1" w:rsidP="00741C39">
                            <w:r>
                              <w:t>Workshops during the summer months were harder to fill</w:t>
                            </w:r>
                            <w:r w:rsidR="00BB4241">
                              <w:t xml:space="preserve"> – workshops would be fully booked online but because they were free many people didn’t turn up</w:t>
                            </w:r>
                            <w:r w:rsidR="002914A4">
                              <w:t xml:space="preserve">. I charged for family concert and this was very successful. </w:t>
                            </w:r>
                          </w:p>
                          <w:p w14:paraId="71BC0466" w14:textId="77777777" w:rsidR="00941A31" w:rsidRDefault="00941A31" w:rsidP="00741C39"/>
                          <w:p w14:paraId="4EF09E96" w14:textId="77777777" w:rsidR="005E7C3B" w:rsidRDefault="005E7C3B" w:rsidP="00741C39"/>
                          <w:p w14:paraId="785F3497" w14:textId="77777777" w:rsidR="005E7C3B" w:rsidRDefault="005E7C3B" w:rsidP="00741C39"/>
                          <w:p w14:paraId="1BADE2DC" w14:textId="77777777" w:rsidR="005E7C3B" w:rsidRDefault="005E7C3B" w:rsidP="00741C39"/>
                          <w:p w14:paraId="595AA2B7" w14:textId="77777777" w:rsidR="005E7C3B" w:rsidRDefault="005E7C3B"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2271B5" id="Text Box 18" o:spid="_x0000_s1032" type="#_x0000_t202" style="position:absolute;margin-left:-.85pt;margin-top:4.85pt;width:498.05pt;height:4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QQMCgCAABOBAAADgAAAGRycy9lMm9Eb2MueG1srFTbbtswDH0fsH8Q9L7YcZMs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">
                <v:textbox>
                  <w:txbxContent>
                    <w:p w14:paraId="7A1127BF" w14:textId="1916AABF" w:rsidR="005E7C3B" w:rsidRDefault="005E7C3B" w:rsidP="00741C39">
                      <w:r>
                        <w:t>the audience/participants.</w:t>
                      </w:r>
                    </w:p>
                    <w:p w14:paraId="1C8E45C0" w14:textId="720AD6E4" w:rsidR="005E7C3B" w:rsidRDefault="005E7C3B" w:rsidP="00741C39">
                      <w:r>
                        <w:t>I have set up booking, dealt with marketing, created webpages, managed the social media accounts,</w:t>
                      </w:r>
                      <w:r w:rsidR="00941A31">
                        <w:t xml:space="preserve"> done radio interviews</w:t>
                      </w:r>
                      <w:r>
                        <w:t xml:space="preserve"> all things I have never done before.</w:t>
                      </w:r>
                    </w:p>
                    <w:p w14:paraId="360068F9" w14:textId="7F8D8794" w:rsidR="005E7C3B" w:rsidRDefault="005E7C3B" w:rsidP="00741C39">
                      <w:r>
                        <w:t xml:space="preserve">Challenges have been lack of experience on my part but also this has been a completely new venture for the music hub and the Albemarle centre. I think it has demonstrated the </w:t>
                      </w:r>
                      <w:r w:rsidR="002914A4">
                        <w:t>huge potential for this purpose-</w:t>
                      </w:r>
                      <w:r>
                        <w:t xml:space="preserve">built facility to be used more widely by the community. </w:t>
                      </w:r>
                    </w:p>
                    <w:p w14:paraId="3F3679C1" w14:textId="2A4E7BE5" w:rsidR="00941A31" w:rsidRDefault="00941A31" w:rsidP="00741C39">
                      <w:r>
                        <w:t>The length of the project and each month</w:t>
                      </w:r>
                      <w:r w:rsidR="002914A4">
                        <w:t xml:space="preserve"> providing</w:t>
                      </w:r>
                      <w:r>
                        <w:t xml:space="preserve"> different workshops </w:t>
                      </w:r>
                      <w:r w:rsidR="002914A4">
                        <w:t>has meant</w:t>
                      </w:r>
                      <w:r>
                        <w:t xml:space="preserve"> I have been trying to engage with new audiences all the time. This means the workload and organization has been a challenge.</w:t>
                      </w:r>
                    </w:p>
                    <w:p w14:paraId="24699BB1" w14:textId="77777777" w:rsidR="005E7C3B" w:rsidRDefault="005E7C3B" w:rsidP="00741C39"/>
                    <w:p w14:paraId="7E56CAAB" w14:textId="5501C02E" w:rsidR="005E7C3B" w:rsidRDefault="005E7C3B" w:rsidP="00741C39">
                      <w:r>
                        <w:t>All workshop leader and musicians have really enjoyed running the sessions and would like to do more in the future. They were all amazed at the great facilities we have.  Music Hub staff have had the opportunity to deliver workshops to families and this is definitely an area for development</w:t>
                      </w:r>
                      <w:r w:rsidR="00941A31">
                        <w:t>.</w:t>
                      </w:r>
                    </w:p>
                    <w:p w14:paraId="1C33C4AE" w14:textId="4A7ACCDD" w:rsidR="00432165" w:rsidRDefault="00432165" w:rsidP="00741C39">
                      <w:r>
                        <w:t>As well as giving the people of Hull the chance to try something new we have been able to give the visiting musicians chance to try something new in their workshops</w:t>
                      </w:r>
                      <w:r w:rsidR="003F17F1">
                        <w:t xml:space="preserve"> and for Hull Music Hub staff to develop skills and ideas.</w:t>
                      </w:r>
                    </w:p>
                    <w:p w14:paraId="38D7D107" w14:textId="0152E904" w:rsidR="003F17F1" w:rsidRDefault="003F17F1" w:rsidP="00741C39">
                      <w:r>
                        <w:t>Workshops during the summer months were harder to fill</w:t>
                      </w:r>
                      <w:r w:rsidR="00BB4241">
                        <w:t xml:space="preserve"> – workshops would be fully booked online but because they were free many people didn’t turn up</w:t>
                      </w:r>
                      <w:r w:rsidR="002914A4">
                        <w:t xml:space="preserve">. I charged for family concert and this was very successful. </w:t>
                      </w:r>
                    </w:p>
                    <w:p w14:paraId="71BC0466" w14:textId="77777777" w:rsidR="00941A31" w:rsidRDefault="00941A31" w:rsidP="00741C39"/>
                    <w:p w14:paraId="4EF09E96" w14:textId="77777777" w:rsidR="005E7C3B" w:rsidRDefault="005E7C3B" w:rsidP="00741C39"/>
                    <w:p w14:paraId="785F3497" w14:textId="77777777" w:rsidR="005E7C3B" w:rsidRDefault="005E7C3B" w:rsidP="00741C39"/>
                    <w:p w14:paraId="1BADE2DC" w14:textId="77777777" w:rsidR="005E7C3B" w:rsidRDefault="005E7C3B" w:rsidP="00741C39"/>
                    <w:p w14:paraId="595AA2B7" w14:textId="77777777" w:rsidR="005E7C3B" w:rsidRDefault="005E7C3B"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w:t>
      </w:r>
      <w:proofErr w:type="gramStart"/>
      <w:r w:rsidR="003F627A">
        <w:rPr>
          <w:b/>
          <w:bCs/>
          <w:sz w:val="22"/>
          <w:szCs w:val="22"/>
        </w:rPr>
        <w:t>as a whole</w:t>
      </w:r>
      <w:r w:rsidR="11B3428A" w:rsidRPr="11B3428A">
        <w:rPr>
          <w:b/>
          <w:bCs/>
          <w:sz w:val="22"/>
          <w:szCs w:val="22"/>
        </w:rPr>
        <w:t>?</w:t>
      </w:r>
      <w:proofErr w:type="gramEnd"/>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0C28599" w:rsidR="00C91E2D" w:rsidRPr="00AA1DCC" w:rsidRDefault="003F3FD6" w:rsidP="006102D0">
            <w:pPr>
              <w:spacing w:before="60" w:after="60"/>
              <w:rPr>
                <w:sz w:val="22"/>
                <w:szCs w:val="22"/>
              </w:rPr>
            </w:pPr>
            <w:r>
              <w:rPr>
                <w:sz w:val="22"/>
                <w:szCs w:val="22"/>
              </w:rPr>
              <w:t>393</w:t>
            </w: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2338452D" w:rsidR="00C91E2D" w:rsidRPr="00AA1DCC" w:rsidRDefault="003F3FD6" w:rsidP="006102D0">
            <w:pPr>
              <w:spacing w:before="60" w:after="60"/>
              <w:rPr>
                <w:sz w:val="22"/>
                <w:szCs w:val="22"/>
              </w:rPr>
            </w:pPr>
            <w:r>
              <w:rPr>
                <w:sz w:val="22"/>
                <w:szCs w:val="22"/>
              </w:rPr>
              <w:t>728</w:t>
            </w: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 xml:space="preserve">*‘Audience members’ includes people going to an exhibition or performance, and people getting access </w:t>
      </w:r>
      <w:r w:rsidR="11B3428A" w:rsidRPr="00F45047">
        <w:rPr>
          <w:b/>
          <w:bCs/>
          <w:sz w:val="20"/>
          <w:szCs w:val="20"/>
        </w:rPr>
        <w:lastRenderedPageBreak/>
        <w:t>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0" locked="0" layoutInCell="1" allowOverlap="1" wp14:anchorId="7C896E82" wp14:editId="0D338076">
                <wp:simplePos x="0" y="0"/>
                <wp:positionH relativeFrom="column">
                  <wp:posOffset>-635</wp:posOffset>
                </wp:positionH>
                <wp:positionV relativeFrom="paragraph">
                  <wp:posOffset>2763520</wp:posOffset>
                </wp:positionV>
                <wp:extent cx="6325235" cy="5742940"/>
                <wp:effectExtent l="0" t="0" r="24765" b="2286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742940"/>
                        </a:xfrm>
                        <a:prstGeom prst="rect">
                          <a:avLst/>
                        </a:prstGeom>
                        <a:solidFill>
                          <a:srgbClr val="FFFFFF"/>
                        </a:solidFill>
                        <a:ln w="9525">
                          <a:solidFill>
                            <a:srgbClr val="000000"/>
                          </a:solidFill>
                          <a:miter lim="800000"/>
                          <a:headEnd/>
                          <a:tailEnd/>
                        </a:ln>
                      </wps:spPr>
                      <wps:txbx>
                        <w:txbxContent>
                          <w:p w14:paraId="0670FD7E" w14:textId="77777777" w:rsidR="00C65926" w:rsidRDefault="00C65926" w:rsidP="00C65926">
                            <w:r>
                              <w:t xml:space="preserve">Participants have given lots of very positive feedback for all sessions. Many adults have loved the opportunity to play an instrument. Drumming sessions have been very successful for families getting involved together. There has been a huge demand for early </w:t>
                            </w:r>
                            <w:proofErr w:type="gramStart"/>
                            <w:r>
                              <w:t>years</w:t>
                            </w:r>
                            <w:proofErr w:type="gramEnd"/>
                            <w:r>
                              <w:t xml:space="preserve"> sessions and we have been lucky to work with Polly Ives on these sessions. This is another area for developing provision and opportunities for families with young children to enjoy sessions together. The “What Does Hull Sound Like” song writing sessions gave people to opportunity to compose a song and participants were amazed at </w:t>
                            </w:r>
                            <w:proofErr w:type="gramStart"/>
                            <w:r>
                              <w:t>the final result</w:t>
                            </w:r>
                            <w:proofErr w:type="gramEnd"/>
                            <w:r>
                              <w:t xml:space="preserve"> and loved hearing their ideas in the song. We collaborated with Junior choir for the performance of this.</w:t>
                            </w:r>
                          </w:p>
                          <w:p w14:paraId="260C9041" w14:textId="4B06CC7A" w:rsidR="002D19D3" w:rsidRDefault="002D19D3" w:rsidP="00C65926">
                            <w:r>
                              <w:t>Here are a few comments from our feedback forms:</w:t>
                            </w:r>
                          </w:p>
                          <w:p w14:paraId="77EE148C" w14:textId="77777777" w:rsidR="001939C5" w:rsidRDefault="001939C5" w:rsidP="001939C5">
                            <w:r>
                              <w:t>I love working with Michael, he is the most creative composer I could imagine, thank you</w:t>
                            </w:r>
                          </w:p>
                          <w:p w14:paraId="568156F5" w14:textId="039734E0" w:rsidR="00C65926" w:rsidRDefault="001939C5" w:rsidP="001939C5">
                            <w:r>
                              <w:t>I have never had the opportunity to be involved in composing a song, it was interesting and intriguing. The leader, composer was a great inspiration.</w:t>
                            </w:r>
                          </w:p>
                          <w:p w14:paraId="510820C7" w14:textId="77777777" w:rsidR="001939C5" w:rsidRDefault="001939C5" w:rsidP="001939C5">
                            <w:r>
                              <w:t xml:space="preserve">The composition workshop was amazing, </w:t>
                            </w:r>
                            <w:proofErr w:type="gramStart"/>
                            <w:r>
                              <w:t>definitely coming</w:t>
                            </w:r>
                            <w:proofErr w:type="gramEnd"/>
                            <w:r>
                              <w:t xml:space="preserve"> to more of these. Fantastic.</w:t>
                            </w:r>
                          </w:p>
                          <w:p w14:paraId="59B1E4A1" w14:textId="77777777" w:rsidR="001939C5" w:rsidRDefault="001939C5" w:rsidP="001939C5">
                            <w:r>
                              <w:t>Have wanted to have a go at the gamelan for years</w:t>
                            </w:r>
                          </w:p>
                          <w:p w14:paraId="189CDC0B" w14:textId="77777777" w:rsidR="001939C5" w:rsidRDefault="001939C5" w:rsidP="001939C5">
                            <w:r>
                              <w:t>Always wanted to try the gamelan, such fun!</w:t>
                            </w:r>
                          </w:p>
                          <w:p w14:paraId="54B24685" w14:textId="77777777" w:rsidR="001939C5" w:rsidRDefault="001939C5" w:rsidP="001939C5">
                            <w:r>
                              <w:t>Brilliant, thankyou very exciting</w:t>
                            </w:r>
                          </w:p>
                          <w:p w14:paraId="28752493" w14:textId="77777777" w:rsidR="001939C5" w:rsidRDefault="001939C5" w:rsidP="001939C5">
                            <w:r>
                              <w:t xml:space="preserve">I loved and enjoyed every minute of this fantastic activity. Creating music was an amazing experience and this young composer was extraordinary! </w:t>
                            </w:r>
                            <w:proofErr w:type="gramStart"/>
                            <w:r>
                              <w:t>So</w:t>
                            </w:r>
                            <w:proofErr w:type="gramEnd"/>
                            <w:r>
                              <w:t xml:space="preserve"> creative and inspiring. Thank you!</w:t>
                            </w:r>
                          </w:p>
                          <w:p w14:paraId="567AA238" w14:textId="77777777" w:rsidR="001939C5" w:rsidRDefault="001939C5" w:rsidP="001939C5">
                            <w:r>
                              <w:t>I have wanted to play the trumpet all my life. Fantastic session, absolutely loved it.</w:t>
                            </w:r>
                          </w:p>
                          <w:p w14:paraId="46AD56CA" w14:textId="77777777" w:rsidR="002D19D3" w:rsidRDefault="002D19D3" w:rsidP="002D19D3">
                            <w:pPr>
                              <w:spacing w:after="0"/>
                              <w:rPr>
                                <w:rFonts w:ascii="Times New Roman" w:eastAsia="Times New Roman" w:hAnsi="Times New Roman" w:cs="Times New Roman"/>
                                <w:color w:val="222222"/>
                                <w:shd w:val="clear" w:color="auto" w:fill="FFFFFF"/>
                                <w:lang w:val="en-GB" w:eastAsia="en-GB"/>
                              </w:rPr>
                            </w:pPr>
                            <w:r w:rsidRPr="002D19D3">
                              <w:rPr>
                                <w:rFonts w:ascii="Times New Roman" w:eastAsia="Times New Roman" w:hAnsi="Times New Roman" w:cs="Times New Roman"/>
                                <w:color w:val="222222"/>
                                <w:shd w:val="clear" w:color="auto" w:fill="FFFFFF"/>
                                <w:lang w:val="en-GB" w:eastAsia="en-GB"/>
                              </w:rPr>
                              <w:t>I attended the Brian Irvine Cake orchestra event with my 9yr old daughter Anya a couple of weeks ago. I just wanted to say thanks and well done as it was so wonderful. We both LOVED it, and it was so welcoming, fun and inclusive. It was the best City of Culture thing we have done yet and all for free! </w:t>
                            </w:r>
                          </w:p>
                          <w:p w14:paraId="590F8D9E" w14:textId="7E3DDB22" w:rsidR="002D19D3" w:rsidRDefault="002D19D3" w:rsidP="002D19D3">
                            <w:proofErr w:type="gramStart"/>
                            <w:r>
                              <w:t>Really lovely</w:t>
                            </w:r>
                            <w:proofErr w:type="gramEnd"/>
                            <w:r>
                              <w:t xml:space="preserve"> interactive session, really enjoyed it thanks</w:t>
                            </w:r>
                          </w:p>
                          <w:p w14:paraId="0BD3D7EE" w14:textId="77777777" w:rsidR="002D19D3" w:rsidRDefault="002D19D3" w:rsidP="002D19D3">
                            <w:pPr>
                              <w:spacing w:after="0"/>
                              <w:rPr>
                                <w:rFonts w:ascii="Times New Roman" w:eastAsia="Times New Roman" w:hAnsi="Times New Roman" w:cs="Times New Roman"/>
                                <w:color w:val="222222"/>
                                <w:shd w:val="clear" w:color="auto" w:fill="FFFFFF"/>
                                <w:lang w:val="en-GB" w:eastAsia="en-GB"/>
                              </w:rPr>
                            </w:pPr>
                          </w:p>
                          <w:p w14:paraId="7E554361" w14:textId="77777777" w:rsidR="002D19D3" w:rsidRPr="002D19D3" w:rsidRDefault="002D19D3" w:rsidP="002D19D3">
                            <w:pPr>
                              <w:spacing w:after="0"/>
                              <w:rPr>
                                <w:rFonts w:ascii="Times New Roman" w:eastAsia="Times New Roman" w:hAnsi="Times New Roman" w:cs="Times New Roman"/>
                                <w:lang w:val="en-GB" w:eastAsia="en-GB"/>
                              </w:rPr>
                            </w:pPr>
                          </w:p>
                          <w:p w14:paraId="2904B026" w14:textId="77777777" w:rsidR="002D19D3" w:rsidRDefault="002D19D3" w:rsidP="001939C5"/>
                          <w:p w14:paraId="7951C539" w14:textId="77777777" w:rsidR="001939C5" w:rsidRDefault="001939C5" w:rsidP="001939C5"/>
                          <w:p w14:paraId="39F960AC" w14:textId="77777777" w:rsidR="00C65926" w:rsidRDefault="00C65926" w:rsidP="00C65926"/>
                          <w:p w14:paraId="2EFE7A7B" w14:textId="77777777" w:rsidR="00C65926" w:rsidRDefault="00C65926" w:rsidP="00C65926"/>
                          <w:p w14:paraId="4E65190F" w14:textId="77777777" w:rsidR="005E7C3B" w:rsidRDefault="005E7C3B" w:rsidP="008B32D4"/>
                          <w:p w14:paraId="54BB94E7" w14:textId="77777777" w:rsidR="005E7C3B" w:rsidRDefault="005E7C3B" w:rsidP="008B32D4"/>
                          <w:p w14:paraId="672DA373" w14:textId="77777777" w:rsidR="005E7C3B" w:rsidRDefault="005E7C3B" w:rsidP="008B32D4"/>
                          <w:p w14:paraId="3FCDF775" w14:textId="77777777" w:rsidR="005E7C3B" w:rsidRDefault="005E7C3B"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896E82" id="Text Box 23" o:spid="_x0000_s1033" type="#_x0000_t202" style="position:absolute;margin-left:-.05pt;margin-top:217.6pt;width:498.05pt;height:45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">
                <v:textbox>
                  <w:txbxContent>
                    <w:p w14:paraId="0670FD7E" w14:textId="77777777" w:rsidR="00C65926" w:rsidRDefault="00C65926" w:rsidP="00C65926">
                      <w:r>
                        <w:t>Participants have given lots of very positive feedback for all sessions. Many adults have loved the opportunity to play an instrument. Drumming sessions have been very successful for families getting involved together. There has been a huge demand for early years sessions and we have been lucky to work with Polly Ives on these sessions. This is another area for developing provision and opportunities for families with young children to enjoy sessions together. The “What Does Hull Sound Like” song writing sessions gave people to opportunity to compose a song and participants were amazed at the final result and loved hearing their ideas in the song. We collaborated with Junior choir for the performance of this.</w:t>
                      </w:r>
                    </w:p>
                    <w:p w14:paraId="260C9041" w14:textId="4B06CC7A" w:rsidR="002D19D3" w:rsidRDefault="002D19D3" w:rsidP="00C65926">
                      <w:r>
                        <w:t>Here are a few comments from our feedback forms:</w:t>
                      </w:r>
                    </w:p>
                    <w:p w14:paraId="77EE148C" w14:textId="77777777" w:rsidR="001939C5" w:rsidRDefault="001939C5" w:rsidP="001939C5">
                      <w:r>
                        <w:t>I love working with Michael, he is the most creative composer I could imagine, thank you</w:t>
                      </w:r>
                    </w:p>
                    <w:p w14:paraId="568156F5" w14:textId="039734E0" w:rsidR="00C65926" w:rsidRDefault="001939C5" w:rsidP="001939C5">
                      <w:r>
                        <w:t>I have never had the opportunity to be involved in composing a song, it was interesting and intriguing. The leader, composer was a great inspiration.</w:t>
                      </w:r>
                    </w:p>
                    <w:p w14:paraId="510820C7" w14:textId="77777777" w:rsidR="001939C5" w:rsidRDefault="001939C5" w:rsidP="001939C5">
                      <w:r>
                        <w:t>The composition workshop was amazing, definitely coming to more of these. Fantastic.</w:t>
                      </w:r>
                    </w:p>
                    <w:p w14:paraId="59B1E4A1" w14:textId="77777777" w:rsidR="001939C5" w:rsidRDefault="001939C5" w:rsidP="001939C5">
                      <w:r>
                        <w:t>Have wanted to have a go at the gamelan for years</w:t>
                      </w:r>
                    </w:p>
                    <w:p w14:paraId="189CDC0B" w14:textId="77777777" w:rsidR="001939C5" w:rsidRDefault="001939C5" w:rsidP="001939C5">
                      <w:r>
                        <w:t>Always wanted to try the gamelan, such fun!</w:t>
                      </w:r>
                    </w:p>
                    <w:p w14:paraId="54B24685" w14:textId="77777777" w:rsidR="001939C5" w:rsidRDefault="001939C5" w:rsidP="001939C5">
                      <w:r>
                        <w:t>Brilliant, thankyou very exciting</w:t>
                      </w:r>
                    </w:p>
                    <w:p w14:paraId="28752493" w14:textId="77777777" w:rsidR="001939C5" w:rsidRDefault="001939C5" w:rsidP="001939C5">
                      <w:r>
                        <w:t>I loved and enjoyed every minute of this fantastic activity. Creating music was an amazing experience and this young composer was extraordinary! So creative and inspiring. Thank you!</w:t>
                      </w:r>
                    </w:p>
                    <w:p w14:paraId="567AA238" w14:textId="77777777" w:rsidR="001939C5" w:rsidRDefault="001939C5" w:rsidP="001939C5">
                      <w:r>
                        <w:t>I have wanted to play the trumpet all my life. Fantastic session, absolutely loved it.</w:t>
                      </w:r>
                    </w:p>
                    <w:p w14:paraId="46AD56CA" w14:textId="77777777" w:rsidR="002D19D3" w:rsidRDefault="002D19D3" w:rsidP="002D19D3">
                      <w:pPr>
                        <w:spacing w:after="0"/>
                        <w:rPr>
                          <w:rFonts w:ascii="Times New Roman" w:eastAsia="Times New Roman" w:hAnsi="Times New Roman" w:cs="Times New Roman"/>
                          <w:color w:val="222222"/>
                          <w:shd w:val="clear" w:color="auto" w:fill="FFFFFF"/>
                          <w:lang w:val="en-GB" w:eastAsia="en-GB"/>
                        </w:rPr>
                      </w:pPr>
                      <w:r w:rsidRPr="002D19D3">
                        <w:rPr>
                          <w:rFonts w:ascii="Times New Roman" w:eastAsia="Times New Roman" w:hAnsi="Times New Roman" w:cs="Times New Roman"/>
                          <w:color w:val="222222"/>
                          <w:shd w:val="clear" w:color="auto" w:fill="FFFFFF"/>
                          <w:lang w:val="en-GB" w:eastAsia="en-GB"/>
                        </w:rPr>
                        <w:t>I attended the Brian Irvine Cake orchestra event with my 9yr old daughter Anya a couple of weeks ago. I just wanted to say thanks and well done as it was so wonderful. We both LOVED it, and it was so welcoming, fun and inclusive. It was the best City of Culture thing we have done yet and all for free! </w:t>
                      </w:r>
                    </w:p>
                    <w:p w14:paraId="590F8D9E" w14:textId="7E3DDB22" w:rsidR="002D19D3" w:rsidRDefault="002D19D3" w:rsidP="002D19D3">
                      <w:r>
                        <w:t>Really lov</w:t>
                      </w:r>
                      <w:r>
                        <w:t>ely interactive session, really</w:t>
                      </w:r>
                      <w:r>
                        <w:t xml:space="preserve"> enjoyed it thanks</w:t>
                      </w:r>
                    </w:p>
                    <w:p w14:paraId="0BD3D7EE" w14:textId="77777777" w:rsidR="002D19D3" w:rsidRDefault="002D19D3" w:rsidP="002D19D3">
                      <w:pPr>
                        <w:spacing w:after="0"/>
                        <w:rPr>
                          <w:rFonts w:ascii="Times New Roman" w:eastAsia="Times New Roman" w:hAnsi="Times New Roman" w:cs="Times New Roman"/>
                          <w:color w:val="222222"/>
                          <w:shd w:val="clear" w:color="auto" w:fill="FFFFFF"/>
                          <w:lang w:val="en-GB" w:eastAsia="en-GB"/>
                        </w:rPr>
                      </w:pPr>
                    </w:p>
                    <w:p w14:paraId="7E554361" w14:textId="77777777" w:rsidR="002D19D3" w:rsidRPr="002D19D3" w:rsidRDefault="002D19D3" w:rsidP="002D19D3">
                      <w:pPr>
                        <w:spacing w:after="0"/>
                        <w:rPr>
                          <w:rFonts w:ascii="Times New Roman" w:eastAsia="Times New Roman" w:hAnsi="Times New Roman" w:cs="Times New Roman"/>
                          <w:lang w:val="en-GB" w:eastAsia="en-GB"/>
                        </w:rPr>
                      </w:pPr>
                    </w:p>
                    <w:p w14:paraId="2904B026" w14:textId="77777777" w:rsidR="002D19D3" w:rsidRDefault="002D19D3" w:rsidP="001939C5"/>
                    <w:p w14:paraId="7951C539" w14:textId="77777777" w:rsidR="001939C5" w:rsidRDefault="001939C5" w:rsidP="001939C5"/>
                    <w:p w14:paraId="39F960AC" w14:textId="77777777" w:rsidR="00C65926" w:rsidRDefault="00C65926" w:rsidP="00C65926"/>
                    <w:p w14:paraId="2EFE7A7B" w14:textId="77777777" w:rsidR="00C65926" w:rsidRDefault="00C65926" w:rsidP="00C65926"/>
                    <w:p w14:paraId="4E65190F" w14:textId="77777777" w:rsidR="005E7C3B" w:rsidRDefault="005E7C3B" w:rsidP="008B32D4"/>
                    <w:p w14:paraId="54BB94E7" w14:textId="77777777" w:rsidR="005E7C3B" w:rsidRDefault="005E7C3B" w:rsidP="008B32D4"/>
                    <w:p w14:paraId="672DA373" w14:textId="77777777" w:rsidR="005E7C3B" w:rsidRDefault="005E7C3B" w:rsidP="008B32D4"/>
                    <w:p w14:paraId="3FCDF775" w14:textId="77777777" w:rsidR="005E7C3B" w:rsidRDefault="005E7C3B"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6912" behindDoc="0" locked="0" layoutInCell="1" allowOverlap="1" wp14:anchorId="3F5ADA5C" wp14:editId="36D177D0">
                <wp:simplePos x="0" y="0"/>
                <wp:positionH relativeFrom="margin">
                  <wp:align>left</wp:align>
                </wp:positionH>
                <wp:positionV relativeFrom="paragraph">
                  <wp:posOffset>0</wp:posOffset>
                </wp:positionV>
                <wp:extent cx="6325235" cy="3125470"/>
                <wp:effectExtent l="0" t="0" r="24765" b="241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E226DA" w:rsidR="005E7C3B" w:rsidRDefault="005E7C3B" w:rsidP="008B32D4"/>
                          <w:p w14:paraId="382355FF" w14:textId="77777777" w:rsidR="005E7C3B" w:rsidRDefault="005E7C3B" w:rsidP="008B32D4"/>
                          <w:p w14:paraId="03FAFAA6" w14:textId="77777777" w:rsidR="005E7C3B" w:rsidRDefault="005E7C3B" w:rsidP="008B32D4"/>
                          <w:p w14:paraId="4091ACC9" w14:textId="77777777" w:rsidR="005E7C3B" w:rsidRDefault="005E7C3B" w:rsidP="008B32D4"/>
                          <w:p w14:paraId="6FF7E0CF" w14:textId="77777777" w:rsidR="005E7C3B" w:rsidRDefault="005E7C3B"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">
                <v:textbox>
                  <w:txbxContent>
                    <w:p w14:paraId="49D4F6E1" w14:textId="77E226DA" w:rsidR="005E7C3B" w:rsidRDefault="005E7C3B" w:rsidP="008B32D4"/>
                    <w:p w14:paraId="382355FF" w14:textId="77777777" w:rsidR="005E7C3B" w:rsidRDefault="005E7C3B" w:rsidP="008B32D4"/>
                    <w:p w14:paraId="03FAFAA6" w14:textId="77777777" w:rsidR="005E7C3B" w:rsidRDefault="005E7C3B" w:rsidP="008B32D4"/>
                    <w:p w14:paraId="4091ACC9" w14:textId="77777777" w:rsidR="005E7C3B" w:rsidRDefault="005E7C3B" w:rsidP="008B32D4"/>
                    <w:p w14:paraId="6FF7E0CF" w14:textId="77777777" w:rsidR="005E7C3B" w:rsidRDefault="005E7C3B"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4069D64D" w:rsidR="0036257A" w:rsidRDefault="006E2DD3" w:rsidP="00276838">
            <w:pPr>
              <w:rPr>
                <w:b/>
                <w:sz w:val="22"/>
                <w:szCs w:val="22"/>
              </w:rPr>
            </w:pPr>
            <w:r>
              <w:rPr>
                <w:b/>
                <w:sz w:val="22"/>
                <w:szCs w:val="22"/>
              </w:rPr>
              <w:t>4068</w:t>
            </w:r>
          </w:p>
        </w:tc>
        <w:tc>
          <w:tcPr>
            <w:tcW w:w="2764" w:type="dxa"/>
          </w:tcPr>
          <w:p w14:paraId="1F9A6CEA" w14:textId="374F0C02" w:rsidR="0036257A" w:rsidRDefault="006E2DD3" w:rsidP="00276838">
            <w:pPr>
              <w:rPr>
                <w:b/>
                <w:sz w:val="22"/>
                <w:szCs w:val="22"/>
              </w:rPr>
            </w:pPr>
            <w:r>
              <w:rPr>
                <w:b/>
                <w:sz w:val="22"/>
                <w:szCs w:val="22"/>
              </w:rPr>
              <w:t>2308</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3EBFCEB0" w:rsidR="0036257A" w:rsidRPr="0036257A" w:rsidRDefault="0081450D" w:rsidP="0036257A">
            <w:pPr>
              <w:rPr>
                <w:b/>
                <w:sz w:val="22"/>
                <w:szCs w:val="22"/>
              </w:rPr>
            </w:pPr>
            <w:r>
              <w:rPr>
                <w:b/>
                <w:sz w:val="22"/>
                <w:szCs w:val="22"/>
              </w:rPr>
              <w:t>0</w:t>
            </w:r>
          </w:p>
        </w:tc>
        <w:tc>
          <w:tcPr>
            <w:tcW w:w="2106" w:type="dxa"/>
          </w:tcPr>
          <w:p w14:paraId="085948E4" w14:textId="375A39D7" w:rsidR="0036257A" w:rsidRPr="0036257A" w:rsidRDefault="009C1689" w:rsidP="0036257A">
            <w:pPr>
              <w:rPr>
                <w:b/>
                <w:sz w:val="22"/>
                <w:szCs w:val="22"/>
              </w:rPr>
            </w:pPr>
            <w:r>
              <w:rPr>
                <w:b/>
                <w:sz w:val="22"/>
                <w:szCs w:val="22"/>
              </w:rPr>
              <w:t>128</w:t>
            </w:r>
          </w:p>
        </w:tc>
        <w:tc>
          <w:tcPr>
            <w:tcW w:w="1742" w:type="dxa"/>
          </w:tcPr>
          <w:p w14:paraId="2F87FB39" w14:textId="3B4DB578" w:rsidR="0036257A" w:rsidRPr="0036257A" w:rsidRDefault="009173F6" w:rsidP="0036257A">
            <w:pPr>
              <w:rPr>
                <w:b/>
                <w:sz w:val="22"/>
                <w:szCs w:val="22"/>
              </w:rPr>
            </w:pPr>
            <w:r>
              <w:rPr>
                <w:b/>
                <w:sz w:val="22"/>
                <w:szCs w:val="22"/>
              </w:rPr>
              <w:t>13245</w:t>
            </w:r>
          </w:p>
        </w:tc>
        <w:tc>
          <w:tcPr>
            <w:tcW w:w="2165" w:type="dxa"/>
          </w:tcPr>
          <w:p w14:paraId="2E66D8B4" w14:textId="521C4332" w:rsidR="0036257A" w:rsidRPr="0036257A" w:rsidRDefault="009173F6" w:rsidP="0036257A">
            <w:pPr>
              <w:rPr>
                <w:b/>
                <w:sz w:val="22"/>
                <w:szCs w:val="22"/>
              </w:rPr>
            </w:pPr>
            <w:r>
              <w:rPr>
                <w:b/>
                <w:sz w:val="22"/>
                <w:szCs w:val="22"/>
              </w:rPr>
              <w:t>791</w:t>
            </w:r>
            <w:bookmarkStart w:id="0" w:name="_GoBack"/>
            <w:bookmarkEnd w:id="0"/>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5F691612" w:rsidR="0036257A" w:rsidRPr="0036257A" w:rsidRDefault="0081450D" w:rsidP="0036257A">
            <w:pPr>
              <w:rPr>
                <w:b/>
                <w:sz w:val="22"/>
                <w:szCs w:val="22"/>
              </w:rPr>
            </w:pPr>
            <w:r>
              <w:rPr>
                <w:b/>
                <w:sz w:val="22"/>
                <w:szCs w:val="22"/>
              </w:rPr>
              <w:t>0</w:t>
            </w:r>
          </w:p>
        </w:tc>
        <w:tc>
          <w:tcPr>
            <w:tcW w:w="2106" w:type="dxa"/>
          </w:tcPr>
          <w:p w14:paraId="0D5E53B4" w14:textId="5C1ED712" w:rsidR="0036257A" w:rsidRPr="0036257A" w:rsidRDefault="00DC38CD" w:rsidP="0036257A">
            <w:pPr>
              <w:rPr>
                <w:b/>
                <w:sz w:val="22"/>
                <w:szCs w:val="22"/>
              </w:rPr>
            </w:pPr>
            <w:r>
              <w:rPr>
                <w:b/>
                <w:sz w:val="22"/>
                <w:szCs w:val="22"/>
              </w:rPr>
              <w:t>82</w:t>
            </w:r>
          </w:p>
        </w:tc>
        <w:tc>
          <w:tcPr>
            <w:tcW w:w="1742" w:type="dxa"/>
          </w:tcPr>
          <w:p w14:paraId="459E88F0" w14:textId="19ABA17E" w:rsidR="0036257A" w:rsidRPr="0036257A" w:rsidRDefault="000A7CBC" w:rsidP="0036257A">
            <w:pPr>
              <w:rPr>
                <w:b/>
                <w:sz w:val="22"/>
                <w:szCs w:val="22"/>
              </w:rPr>
            </w:pPr>
            <w:r>
              <w:rPr>
                <w:b/>
                <w:sz w:val="22"/>
                <w:szCs w:val="22"/>
              </w:rPr>
              <w:t>78.3K</w:t>
            </w:r>
          </w:p>
        </w:tc>
        <w:tc>
          <w:tcPr>
            <w:tcW w:w="2165" w:type="dxa"/>
          </w:tcPr>
          <w:p w14:paraId="5044DF76" w14:textId="7416120E" w:rsidR="0036257A" w:rsidRPr="0036257A" w:rsidRDefault="000A7CBC" w:rsidP="0036257A">
            <w:pPr>
              <w:rPr>
                <w:b/>
                <w:sz w:val="22"/>
                <w:szCs w:val="22"/>
              </w:rPr>
            </w:pPr>
            <w:r>
              <w:rPr>
                <w:b/>
                <w:sz w:val="22"/>
                <w:szCs w:val="22"/>
              </w:rPr>
              <w:t>I don’t know how to find this data</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5E7C3B" w:rsidRDefault="005E7C3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">
                <v:textbox>
                  <w:txbxContent>
                    <w:p w14:paraId="32337A0C" w14:textId="77777777" w:rsidR="005E7C3B" w:rsidRDefault="005E7C3B"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5E7C3B" w:rsidRDefault="005E7C3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wFC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">
                <v:textbox>
                  <w:txbxContent>
                    <w:p w14:paraId="0CD87DA6" w14:textId="77777777" w:rsidR="005E7C3B" w:rsidRDefault="005E7C3B"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5E7C3B" w:rsidRDefault="005E7C3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pJCU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">
                <v:textbox>
                  <w:txbxContent>
                    <w:p w14:paraId="74F36377" w14:textId="77777777" w:rsidR="005E7C3B" w:rsidRDefault="005E7C3B"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5E7C3B" w:rsidRDefault="005E7C3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">
                <v:textbox>
                  <w:txbxContent>
                    <w:p w14:paraId="027EFAE0" w14:textId="77777777" w:rsidR="005E7C3B" w:rsidRDefault="005E7C3B"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76117A5" w14:textId="77777777" w:rsidR="007429C9" w:rsidRPr="007429C9" w:rsidRDefault="007429C9" w:rsidP="007429C9">
                            <w:pPr>
                              <w:spacing w:after="0"/>
                              <w:rPr>
                                <w:rFonts w:ascii="Times New Roman" w:eastAsia="Times New Roman" w:hAnsi="Times New Roman" w:cs="Times New Roman"/>
                                <w:lang w:val="en-GB" w:eastAsia="en-GB"/>
                              </w:rPr>
                            </w:pPr>
                            <w:r w:rsidRPr="007429C9">
                              <w:rPr>
                                <w:rFonts w:ascii="Helvetica" w:eastAsia="Times New Roman" w:hAnsi="Helvetica" w:cs="Times New Roman"/>
                                <w:color w:val="1D2129"/>
                                <w:spacing w:val="-2"/>
                                <w:sz w:val="18"/>
                                <w:szCs w:val="18"/>
                                <w:shd w:val="clear" w:color="auto" w:fill="F6F7F9"/>
                                <w:lang w:val="en-GB" w:eastAsia="en-GB"/>
                              </w:rPr>
                              <w:t>It was brilliant! We have really enjoyed Polly Ives' events </w:t>
                            </w:r>
                          </w:p>
                          <w:p w14:paraId="13A61C2B" w14:textId="77777777" w:rsidR="005E7C3B" w:rsidRDefault="005E7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">
                <v:textbox>
                  <w:txbxContent>
                    <w:p w14:paraId="176117A5" w14:textId="77777777" w:rsidR="007429C9" w:rsidRPr="007429C9" w:rsidRDefault="007429C9" w:rsidP="007429C9">
                      <w:pPr>
                        <w:spacing w:after="0"/>
                        <w:rPr>
                          <w:rFonts w:ascii="Times New Roman" w:eastAsia="Times New Roman" w:hAnsi="Times New Roman" w:cs="Times New Roman"/>
                          <w:lang w:val="en-GB" w:eastAsia="en-GB"/>
                        </w:rPr>
                      </w:pPr>
                      <w:r w:rsidRPr="007429C9">
                        <w:rPr>
                          <w:rFonts w:ascii="Helvetica" w:eastAsia="Times New Roman" w:hAnsi="Helvetica" w:cs="Times New Roman"/>
                          <w:color w:val="1D2129"/>
                          <w:spacing w:val="-2"/>
                          <w:sz w:val="18"/>
                          <w:szCs w:val="18"/>
                          <w:shd w:val="clear" w:color="auto" w:fill="F6F7F9"/>
                          <w:lang w:val="en-GB" w:eastAsia="en-GB"/>
                        </w:rPr>
                        <w:t>It was brilliant! We have really enjoyed Polly Ives' events </w:t>
                      </w:r>
                    </w:p>
                    <w:p w14:paraId="13A61C2B" w14:textId="77777777" w:rsidR="005E7C3B" w:rsidRDefault="005E7C3B"/>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5E7C3B" w:rsidRDefault="005E7C3B" w:rsidP="005650B5"/>
                          <w:p w14:paraId="137C3985" w14:textId="1B0C3A73" w:rsidR="005E7C3B" w:rsidRDefault="005F4395" w:rsidP="005650B5">
                            <w:r>
                              <w:t>We haven’t worked with any new partners as defined above. We have created lots of new links with musicians and workshop leaders.</w:t>
                            </w:r>
                          </w:p>
                          <w:p w14:paraId="65AA3855" w14:textId="77777777" w:rsidR="005E7C3B" w:rsidRDefault="005E7C3B" w:rsidP="005650B5"/>
                          <w:p w14:paraId="3FBF633C" w14:textId="77777777" w:rsidR="005E7C3B" w:rsidRDefault="005E7C3B" w:rsidP="005650B5"/>
                          <w:p w14:paraId="32470BA0" w14:textId="77777777" w:rsidR="005E7C3B" w:rsidRDefault="005E7C3B"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">
                <v:textbox>
                  <w:txbxContent>
                    <w:p w14:paraId="5D372C5E" w14:textId="77777777" w:rsidR="005E7C3B" w:rsidRDefault="005E7C3B" w:rsidP="005650B5"/>
                    <w:p w14:paraId="137C3985" w14:textId="1B0C3A73" w:rsidR="005E7C3B" w:rsidRDefault="005F4395" w:rsidP="005650B5">
                      <w:r>
                        <w:t>We haven’t worked with any new partners as defined above. We have created lots of new links with musicians and workshop leaders.</w:t>
                      </w:r>
                    </w:p>
                    <w:p w14:paraId="65AA3855" w14:textId="77777777" w:rsidR="005E7C3B" w:rsidRDefault="005E7C3B" w:rsidP="005650B5"/>
                    <w:p w14:paraId="3FBF633C" w14:textId="77777777" w:rsidR="005E7C3B" w:rsidRDefault="005E7C3B" w:rsidP="005650B5"/>
                    <w:p w14:paraId="32470BA0" w14:textId="77777777" w:rsidR="005E7C3B" w:rsidRDefault="005E7C3B" w:rsidP="005650B5"/>
                  </w:txbxContent>
                </v:textbox>
                <w10:wrap type="square"/>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6B32" w14:textId="77777777" w:rsidR="006B6F05" w:rsidRDefault="006B6F05" w:rsidP="00C17BA8">
      <w:r>
        <w:separator/>
      </w:r>
    </w:p>
  </w:endnote>
  <w:endnote w:type="continuationSeparator" w:id="0">
    <w:p w14:paraId="3A5B3760" w14:textId="77777777" w:rsidR="006B6F05" w:rsidRDefault="006B6F05" w:rsidP="00C17BA8">
      <w:r>
        <w:continuationSeparator/>
      </w:r>
    </w:p>
  </w:endnote>
  <w:endnote w:type="continuationNotice" w:id="1">
    <w:p w14:paraId="3230ED84" w14:textId="77777777" w:rsidR="006B6F05" w:rsidRDefault="006B6F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3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58681C51" w:rsidR="005E7C3B" w:rsidRPr="00E657CF" w:rsidRDefault="005E7C3B">
        <w:pPr>
          <w:pStyle w:val="Footer"/>
          <w:jc w:val="right"/>
          <w:rPr>
            <w:sz w:val="20"/>
            <w:szCs w:val="20"/>
          </w:rPr>
        </w:pPr>
        <w:r>
          <w:fldChar w:fldCharType="begin"/>
        </w:r>
        <w:r>
          <w:instrText xml:space="preserve"> PAGE   \* MERGEFORMAT </w:instrText>
        </w:r>
        <w:r>
          <w:fldChar w:fldCharType="separate"/>
        </w:r>
        <w:r w:rsidR="009173F6" w:rsidRPr="009173F6">
          <w:rPr>
            <w:noProof/>
            <w:sz w:val="20"/>
            <w:szCs w:val="20"/>
          </w:rPr>
          <w:t>13</w:t>
        </w:r>
        <w:r>
          <w:rPr>
            <w:noProof/>
            <w:sz w:val="20"/>
            <w:szCs w:val="20"/>
          </w:rPr>
          <w:fldChar w:fldCharType="end"/>
        </w:r>
      </w:p>
    </w:sdtContent>
  </w:sdt>
  <w:p w14:paraId="786C919E" w14:textId="77777777" w:rsidR="005E7C3B" w:rsidRDefault="005E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28E7E" w14:textId="77777777" w:rsidR="006B6F05" w:rsidRDefault="006B6F05" w:rsidP="00C17BA8">
      <w:r>
        <w:separator/>
      </w:r>
    </w:p>
  </w:footnote>
  <w:footnote w:type="continuationSeparator" w:id="0">
    <w:p w14:paraId="2B490416" w14:textId="77777777" w:rsidR="006B6F05" w:rsidRDefault="006B6F05" w:rsidP="00C17BA8">
      <w:r>
        <w:continuationSeparator/>
      </w:r>
    </w:p>
  </w:footnote>
  <w:footnote w:type="continuationNotice" w:id="1">
    <w:p w14:paraId="33830C90" w14:textId="77777777" w:rsidR="006B6F05" w:rsidRDefault="006B6F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5E7C3B" w:rsidRDefault="005E7C3B"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A7CBC"/>
    <w:rsid w:val="000D3CE5"/>
    <w:rsid w:val="000D6920"/>
    <w:rsid w:val="000E0FC5"/>
    <w:rsid w:val="0011022A"/>
    <w:rsid w:val="00115DA2"/>
    <w:rsid w:val="001212D5"/>
    <w:rsid w:val="001420DC"/>
    <w:rsid w:val="00154540"/>
    <w:rsid w:val="0016506E"/>
    <w:rsid w:val="00173F60"/>
    <w:rsid w:val="00175530"/>
    <w:rsid w:val="0018506C"/>
    <w:rsid w:val="00186474"/>
    <w:rsid w:val="001939C5"/>
    <w:rsid w:val="001A20AD"/>
    <w:rsid w:val="001B174E"/>
    <w:rsid w:val="001B3249"/>
    <w:rsid w:val="001D0B78"/>
    <w:rsid w:val="001E201A"/>
    <w:rsid w:val="001E4818"/>
    <w:rsid w:val="001E7DF4"/>
    <w:rsid w:val="00214D17"/>
    <w:rsid w:val="0024023A"/>
    <w:rsid w:val="0025243C"/>
    <w:rsid w:val="00252EBD"/>
    <w:rsid w:val="0026167C"/>
    <w:rsid w:val="00274D4B"/>
    <w:rsid w:val="00276626"/>
    <w:rsid w:val="00276838"/>
    <w:rsid w:val="002914A4"/>
    <w:rsid w:val="002C1CE8"/>
    <w:rsid w:val="002D19D3"/>
    <w:rsid w:val="002E43D2"/>
    <w:rsid w:val="003015BD"/>
    <w:rsid w:val="003234E2"/>
    <w:rsid w:val="0034165F"/>
    <w:rsid w:val="00341B91"/>
    <w:rsid w:val="00345719"/>
    <w:rsid w:val="0036257A"/>
    <w:rsid w:val="00377A0C"/>
    <w:rsid w:val="00377E43"/>
    <w:rsid w:val="00393845"/>
    <w:rsid w:val="00394A58"/>
    <w:rsid w:val="003A0CBF"/>
    <w:rsid w:val="003A364A"/>
    <w:rsid w:val="003C3CB9"/>
    <w:rsid w:val="003D10BF"/>
    <w:rsid w:val="003E4F2A"/>
    <w:rsid w:val="003E5AC1"/>
    <w:rsid w:val="003E6C33"/>
    <w:rsid w:val="003F17F1"/>
    <w:rsid w:val="003F3FD6"/>
    <w:rsid w:val="003F627A"/>
    <w:rsid w:val="004102B7"/>
    <w:rsid w:val="00417819"/>
    <w:rsid w:val="00432165"/>
    <w:rsid w:val="0044429E"/>
    <w:rsid w:val="00470D62"/>
    <w:rsid w:val="004D4AAE"/>
    <w:rsid w:val="004F056E"/>
    <w:rsid w:val="00507119"/>
    <w:rsid w:val="0051604C"/>
    <w:rsid w:val="00526D42"/>
    <w:rsid w:val="0053643F"/>
    <w:rsid w:val="00551674"/>
    <w:rsid w:val="005650B5"/>
    <w:rsid w:val="0057477C"/>
    <w:rsid w:val="0057546A"/>
    <w:rsid w:val="0058711C"/>
    <w:rsid w:val="005C05DD"/>
    <w:rsid w:val="005C5419"/>
    <w:rsid w:val="005D4940"/>
    <w:rsid w:val="005E7C3B"/>
    <w:rsid w:val="005F104F"/>
    <w:rsid w:val="005F4395"/>
    <w:rsid w:val="00603B44"/>
    <w:rsid w:val="006102D0"/>
    <w:rsid w:val="0061171F"/>
    <w:rsid w:val="006409B1"/>
    <w:rsid w:val="00642C97"/>
    <w:rsid w:val="00642D4B"/>
    <w:rsid w:val="00647FE8"/>
    <w:rsid w:val="00663F0A"/>
    <w:rsid w:val="006640F7"/>
    <w:rsid w:val="00697B18"/>
    <w:rsid w:val="006B2342"/>
    <w:rsid w:val="006B6F05"/>
    <w:rsid w:val="006C217B"/>
    <w:rsid w:val="006D6198"/>
    <w:rsid w:val="006E2DD3"/>
    <w:rsid w:val="00713DC5"/>
    <w:rsid w:val="00724EEC"/>
    <w:rsid w:val="00731C60"/>
    <w:rsid w:val="00735C3E"/>
    <w:rsid w:val="00741C39"/>
    <w:rsid w:val="007429C9"/>
    <w:rsid w:val="00780C0A"/>
    <w:rsid w:val="0078333E"/>
    <w:rsid w:val="00787CB7"/>
    <w:rsid w:val="007A7D91"/>
    <w:rsid w:val="007B0BCE"/>
    <w:rsid w:val="007C5E9D"/>
    <w:rsid w:val="007D2F4C"/>
    <w:rsid w:val="007F781C"/>
    <w:rsid w:val="0080242B"/>
    <w:rsid w:val="00810983"/>
    <w:rsid w:val="0081450D"/>
    <w:rsid w:val="00845C55"/>
    <w:rsid w:val="008505DC"/>
    <w:rsid w:val="008A2BC3"/>
    <w:rsid w:val="008B32D4"/>
    <w:rsid w:val="008C71F3"/>
    <w:rsid w:val="008D48F4"/>
    <w:rsid w:val="008E11C2"/>
    <w:rsid w:val="008F110C"/>
    <w:rsid w:val="00903824"/>
    <w:rsid w:val="00913637"/>
    <w:rsid w:val="009173F6"/>
    <w:rsid w:val="00923AA6"/>
    <w:rsid w:val="00933556"/>
    <w:rsid w:val="00941A31"/>
    <w:rsid w:val="009431F4"/>
    <w:rsid w:val="0095132C"/>
    <w:rsid w:val="00964761"/>
    <w:rsid w:val="009664CA"/>
    <w:rsid w:val="00972B59"/>
    <w:rsid w:val="0097732E"/>
    <w:rsid w:val="009B42CA"/>
    <w:rsid w:val="009B7D65"/>
    <w:rsid w:val="009C1689"/>
    <w:rsid w:val="009D0E2A"/>
    <w:rsid w:val="009F08BB"/>
    <w:rsid w:val="00A03C36"/>
    <w:rsid w:val="00A1643C"/>
    <w:rsid w:val="00A22328"/>
    <w:rsid w:val="00A342CE"/>
    <w:rsid w:val="00A40E9B"/>
    <w:rsid w:val="00A61183"/>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B4241"/>
    <w:rsid w:val="00BC071F"/>
    <w:rsid w:val="00BD2069"/>
    <w:rsid w:val="00BE07FA"/>
    <w:rsid w:val="00BE2E42"/>
    <w:rsid w:val="00C07FB4"/>
    <w:rsid w:val="00C11C5C"/>
    <w:rsid w:val="00C1490E"/>
    <w:rsid w:val="00C17BA8"/>
    <w:rsid w:val="00C33763"/>
    <w:rsid w:val="00C505A4"/>
    <w:rsid w:val="00C56B44"/>
    <w:rsid w:val="00C5758A"/>
    <w:rsid w:val="00C65926"/>
    <w:rsid w:val="00C73C3A"/>
    <w:rsid w:val="00C91E2D"/>
    <w:rsid w:val="00CA0663"/>
    <w:rsid w:val="00CF1E8D"/>
    <w:rsid w:val="00D4631F"/>
    <w:rsid w:val="00D72305"/>
    <w:rsid w:val="00DC38CD"/>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35E86"/>
    <w:rsid w:val="00F45047"/>
    <w:rsid w:val="00F53770"/>
    <w:rsid w:val="00F64355"/>
    <w:rsid w:val="00F84F58"/>
    <w:rsid w:val="00F94518"/>
    <w:rsid w:val="00F956BF"/>
    <w:rsid w:val="00FB2593"/>
    <w:rsid w:val="00FC1194"/>
    <w:rsid w:val="00FC6367"/>
    <w:rsid w:val="00FE0618"/>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D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689373963">
      <w:bodyDiv w:val="1"/>
      <w:marLeft w:val="0"/>
      <w:marRight w:val="0"/>
      <w:marTop w:val="0"/>
      <w:marBottom w:val="0"/>
      <w:divBdr>
        <w:top w:val="none" w:sz="0" w:space="0" w:color="auto"/>
        <w:left w:val="none" w:sz="0" w:space="0" w:color="auto"/>
        <w:bottom w:val="none" w:sz="0" w:space="0" w:color="auto"/>
        <w:right w:val="none" w:sz="0" w:space="0" w:color="auto"/>
      </w:divBdr>
    </w:div>
    <w:div w:id="1386683009">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29EB-F0C8-4870-87F4-EDB466D76F16}"/>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E8BF7112-2092-4036-B87A-16F9ACEC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Gardner Pippa (2017)</cp:lastModifiedBy>
  <cp:revision>16</cp:revision>
  <cp:lastPrinted>2015-10-26T16:22:00Z</cp:lastPrinted>
  <dcterms:created xsi:type="dcterms:W3CDTF">2017-01-10T12:56:00Z</dcterms:created>
  <dcterms:modified xsi:type="dcterms:W3CDTF">2017-1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